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B1" w:rsidRPr="006B719A" w:rsidRDefault="006B719A">
      <w:pPr>
        <w:jc w:val="center"/>
        <w:rPr>
          <w:rFonts w:ascii="Arial" w:hAnsi="Arial" w:cs="Arial"/>
          <w:sz w:val="20"/>
        </w:rPr>
      </w:pPr>
      <w:r w:rsidRPr="006B719A">
        <w:rPr>
          <w:rFonts w:ascii="Arial" w:hAnsi="Arial" w:cs="Arial"/>
          <w:b/>
          <w:sz w:val="20"/>
        </w:rPr>
        <w:t xml:space="preserve">ÇAMLIBEL ŞEHİT KAMİL YELMEN ANADOLU LİSESİ </w:t>
      </w:r>
      <w:r w:rsidRPr="006B719A">
        <w:rPr>
          <w:rFonts w:ascii="Arial" w:hAnsi="Arial" w:cs="Arial"/>
          <w:b/>
          <w:sz w:val="20"/>
        </w:rPr>
        <w:t>ALMANCA</w:t>
      </w:r>
      <w:r>
        <w:rPr>
          <w:rFonts w:ascii="Arial" w:hAnsi="Arial" w:cs="Arial"/>
          <w:b/>
          <w:sz w:val="20"/>
        </w:rPr>
        <w:t xml:space="preserve"> 10.</w:t>
      </w:r>
      <w:r w:rsidRPr="006B719A">
        <w:rPr>
          <w:rFonts w:ascii="Arial" w:hAnsi="Arial" w:cs="Arial"/>
          <w:b/>
          <w:sz w:val="20"/>
        </w:rPr>
        <w:t>SINIFI</w:t>
      </w:r>
      <w:r w:rsidRPr="006B719A">
        <w:rPr>
          <w:rFonts w:ascii="Arial" w:hAnsi="Arial" w:cs="Arial"/>
          <w:b/>
          <w:sz w:val="20"/>
        </w:rPr>
        <w:br/>
        <w:t>ÜNİTELENDİRİLMİŞ YILLIK DERS PLANI</w:t>
      </w:r>
    </w:p>
    <w:tbl>
      <w:tblPr>
        <w:tblStyle w:val="TabloKlavuzu"/>
        <w:tblW w:w="5000" w:type="pct"/>
        <w:tblInd w:w="-113" w:type="dxa"/>
        <w:tblLook w:val="04A0"/>
      </w:tblPr>
      <w:tblGrid>
        <w:gridCol w:w="459"/>
        <w:gridCol w:w="459"/>
        <w:gridCol w:w="459"/>
        <w:gridCol w:w="2042"/>
        <w:gridCol w:w="2151"/>
        <w:gridCol w:w="2453"/>
        <w:gridCol w:w="2100"/>
        <w:gridCol w:w="2097"/>
        <w:gridCol w:w="1392"/>
        <w:gridCol w:w="2002"/>
      </w:tblGrid>
      <w:tr w:rsidR="006D5AB1" w:rsidRPr="006B719A">
        <w:trPr>
          <w:cantSplit/>
          <w:trHeight w:val="1134"/>
          <w:tblHeader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b/>
                <w:sz w:val="20"/>
              </w:rPr>
              <w:t>AY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b/>
                <w:sz w:val="20"/>
              </w:rPr>
              <w:t>HAFTA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b/>
                <w:sz w:val="20"/>
              </w:rPr>
              <w:t>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b/>
                <w:sz w:val="20"/>
              </w:rPr>
              <w:t>TEMA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b/>
                <w:sz w:val="20"/>
              </w:rPr>
              <w:t>KAZAN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b/>
                <w:sz w:val="20"/>
              </w:rPr>
              <w:t>İÇERİK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b/>
                <w:sz w:val="20"/>
              </w:rPr>
              <w:t>ÖĞRENME ÖĞRETME YÖNTEM VE TEKNİKLERİ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b/>
                <w:sz w:val="20"/>
              </w:rPr>
              <w:t>KULLANILAN EĞİTİM TEKNOLOJİLERİ, ARAÇ VE GEREÇLERİ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b/>
                <w:sz w:val="20"/>
              </w:rPr>
              <w:t>DİL YETERLİLİK DÜZEYİ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b/>
                <w:sz w:val="20"/>
              </w:rPr>
              <w:t>DEĞERLENDİRME</w:t>
            </w: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EYLÜL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1.HAFTA(06-12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5. „Essen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rink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Dinlediklerinde geçen günlük hayatta sık kullanılan kısa ve basit kalıpları ayırt eder. - Görsellerden yararlanarak okuduğunu anlamlandırır. - Basit, açık, anlaşılır soruları ayırt ede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A –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Ob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müs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A1 –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Ob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müsenam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A2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i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i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?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in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Pl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proofErr w:type="gramStart"/>
            <w:r w:rsidRPr="006B719A">
              <w:rPr>
                <w:rFonts w:ascii="Arial" w:hAnsi="Arial" w:cs="Arial"/>
                <w:sz w:val="20"/>
              </w:rPr>
              <w:t>sin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proofErr w:type="gram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Pl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ersteh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CD - Ders Kitabı - Çalışma Kitabı - Öğretmen Kıl</w:t>
            </w:r>
            <w:r w:rsidRPr="006B719A">
              <w:rPr>
                <w:rFonts w:ascii="Arial" w:hAnsi="Arial" w:cs="Arial"/>
                <w:sz w:val="20"/>
              </w:rPr>
              <w:t xml:space="preserve">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br/>
            </w:r>
            <w:r w:rsidRPr="006B719A">
              <w:rPr>
                <w:rFonts w:ascii="Arial" w:hAnsi="Arial" w:cs="Arial"/>
                <w:b/>
                <w:sz w:val="20"/>
              </w:rPr>
              <w:t>2021-2022 Eğitim-Öğretim yılı başlangıcı</w:t>
            </w: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EYLÜL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.HAFTA(13-19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5. „Essen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rink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Dinlediklerinde geçen günlük hayatta sık kullanılan kısa ve basit kalıpları ayırt eder.</w:t>
            </w:r>
            <w:r w:rsidRPr="006B719A">
              <w:rPr>
                <w:rFonts w:ascii="Arial" w:hAnsi="Arial" w:cs="Arial"/>
                <w:sz w:val="20"/>
              </w:rPr>
              <w:t xml:space="preserve"> - Basit, açık, yavaş ve anlaşılır konuşmaları dinler. - Görsellerden yararlanarak okuduğunu anlamlandırır. - Basit, açık, anlaşılır soruları ayırt ede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-A3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is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rink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u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r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?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r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nich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r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/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ei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/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ei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ersteh</w:t>
            </w:r>
            <w:r w:rsidRPr="006B719A">
              <w:rPr>
                <w:rFonts w:ascii="Arial" w:hAnsi="Arial" w:cs="Arial"/>
                <w:sz w:val="20"/>
              </w:rPr>
              <w:t>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EYLÜL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3.HAFTA(20-26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5. </w:t>
            </w:r>
            <w:r w:rsidRPr="006B719A">
              <w:rPr>
                <w:rFonts w:ascii="Arial" w:hAnsi="Arial" w:cs="Arial"/>
                <w:sz w:val="20"/>
              </w:rPr>
              <w:t xml:space="preserve">„Essen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rink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Dinlediklerinde geçen günlük hayatta sık kullanılan kısa ve basit kalıpları ayırt eder. - Görsellerden yararlanarak okuduğunu anlamlandırır. - Basit, açık, anlaşılır soruları ayırt eder. - Dikte etme çalışmalarına katılı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A4- der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a</w:t>
            </w:r>
            <w:r w:rsidRPr="006B719A">
              <w:rPr>
                <w:rFonts w:ascii="Arial" w:hAnsi="Arial" w:cs="Arial"/>
                <w:sz w:val="20"/>
              </w:rPr>
              <w:t>rk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A5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n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is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u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?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erkaeuf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und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ie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oste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der/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/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…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erste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Preisanga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engenanga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CD - Ders</w:t>
            </w:r>
            <w:r w:rsidRPr="006B719A">
              <w:rPr>
                <w:rFonts w:ascii="Arial" w:hAnsi="Arial" w:cs="Arial"/>
                <w:sz w:val="20"/>
              </w:rPr>
              <w:t xml:space="preserve">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lastRenderedPageBreak/>
              <w:t>EYLÜL-EKİM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4.HAFTA(27-03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5. „Essen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rink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Okuduklarında geçen basit ve somut günlük ifadeleri anlar. - Bildik sorularla ilgili</w:t>
            </w:r>
            <w:r w:rsidRPr="006B719A">
              <w:rPr>
                <w:rFonts w:ascii="Arial" w:hAnsi="Arial" w:cs="Arial"/>
                <w:sz w:val="20"/>
              </w:rPr>
              <w:t xml:space="preserve"> basit sorular sorar. - Basit sorulara cevap yaza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B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Im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upermarke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B1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kaufslist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richti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/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alsch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!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auflist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 www.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afierb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c</w:t>
            </w:r>
            <w:r w:rsidRPr="006B719A">
              <w:rPr>
                <w:rFonts w:ascii="Arial" w:hAnsi="Arial" w:cs="Arial"/>
                <w:sz w:val="20"/>
              </w:rPr>
              <w:t>o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EKİM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5.HAFTA(04-10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5. „Essen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rink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rsellerden yararlanarak okuduğunu anlamlandırır. - Bildik konularla ilgili</w:t>
            </w:r>
            <w:r w:rsidRPr="006B719A">
              <w:rPr>
                <w:rFonts w:ascii="Arial" w:hAnsi="Arial" w:cs="Arial"/>
                <w:sz w:val="20"/>
              </w:rPr>
              <w:t xml:space="preserve"> basit sorular sorar. - Kendisine yöneltilen basit sorulara cevap verir. - Sözlü olarak bilgi verilmesini ister. -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B2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kau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im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upermark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rennbar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er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rklaer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erste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Antwor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B3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alzei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Essen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rink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</w:t>
            </w:r>
            <w:r w:rsidRPr="006B719A">
              <w:rPr>
                <w:rFonts w:ascii="Arial" w:hAnsi="Arial" w:cs="Arial"/>
                <w:sz w:val="20"/>
              </w:rPr>
              <w:t>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EKİM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6.HAFTA(11-17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5. „Essen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rink</w:t>
            </w:r>
            <w:r w:rsidRPr="006B719A">
              <w:rPr>
                <w:rFonts w:ascii="Arial" w:hAnsi="Arial" w:cs="Arial"/>
                <w:sz w:val="20"/>
              </w:rPr>
              <w:t>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Basit açık ve anlaşılır soruları ayırt eder. - Duyduğu sesleri ayırt eder - Kendisine yöneltilen basit sorulara cevap verir. - Basit sorulara cevap yaz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B4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n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esse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ich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?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n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is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u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?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anch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Artıke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ög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/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öch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/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rklaer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EKİM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7.HAFTA(18-24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</w:t>
            </w:r>
            <w:r w:rsidRPr="006B719A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5 „Essen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rink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Dinlediklerinde geçen günlük hayatta sık kullanılan kısa ve basit kalıpları ayırt eder. -Görsellerden yararlanarak okuduğunu anlamlandırır. - Basit açık ve anlaşılır soruları ayırt eder. - Basit sorular yazar - Basit sorular</w:t>
            </w:r>
            <w:r w:rsidRPr="006B719A">
              <w:rPr>
                <w:rFonts w:ascii="Arial" w:hAnsi="Arial" w:cs="Arial"/>
                <w:sz w:val="20"/>
              </w:rPr>
              <w:t>a cevap yaz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C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i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au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artoffelsala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C1 Der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artoffelsala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ü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Oma - C2Was essen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rink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Person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zum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Abendbro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?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1EL= 1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sslöffe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/1TL =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eelöffe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Gösteri, - soru cevap, - drama, - benzetme, - ikili ve grup </w:t>
            </w:r>
            <w:r w:rsidRPr="006B719A">
              <w:rPr>
                <w:rFonts w:ascii="Arial" w:hAnsi="Arial" w:cs="Arial"/>
                <w:sz w:val="20"/>
              </w:rPr>
              <w:t>çalışmaları, - eğitsel oyunlar - Öz değerlendirme kontrol listeleri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lastRenderedPageBreak/>
              <w:t>EKİM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8.HAFTA(25-31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5 „Essen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rink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5 „Essen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rink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Kısa basit mesaj ve duyuruların konusunu tahmin eder. - Görsellerden yararlanarak okuduğunu anlamlandırır. - Basit sorular yazar - Basit sorulara cevap yazar- Kısa basit mesaj ve duyuruların konusunu tahmin eder. - Görsellerden yararlanarak </w:t>
            </w:r>
            <w:r w:rsidRPr="006B719A">
              <w:rPr>
                <w:rFonts w:ascii="Arial" w:hAnsi="Arial" w:cs="Arial"/>
                <w:sz w:val="20"/>
              </w:rPr>
              <w:t>okuduğunu anlamlandırır. - Basit sorular yazar - Basit sorulara cevap yaz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D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ertigkeitstrainin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kau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Hör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eizeitbeschäftigung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proofErr w:type="gram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D</w:t>
            </w:r>
            <w:proofErr w:type="gram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ertigkeitstrainin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kau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Hör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eizeitbeschäftigung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</w:t>
            </w:r>
            <w:r w:rsidRPr="006B719A">
              <w:rPr>
                <w:rFonts w:ascii="Arial" w:hAnsi="Arial" w:cs="Arial"/>
                <w:sz w:val="20"/>
              </w:rPr>
              <w:t>österi, - soru cevap, - drama, - benzetme, - ikili ve grup çalışmaları, - eğitsel oyunlar - Öz değerlendirme kontrol listeleri- Gösteri, - soru cevap, - drama, - benzetme, - ikili ve grup çalışmaları, - eğitsel oyunlar - Öz değerlendirme kontrol listeleri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 - Bayraklar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 - Bayrak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A1.1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br/>
            </w:r>
            <w:r w:rsidRPr="006B719A">
              <w:rPr>
                <w:rFonts w:ascii="Arial" w:hAnsi="Arial" w:cs="Arial"/>
                <w:b/>
                <w:sz w:val="20"/>
              </w:rPr>
              <w:t>Cumhuriyet Bayramı</w:t>
            </w: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KASIM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9.HAFTA(01-07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5. „Essen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rink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ünlük hayatta kullanılan kısa ve basit kalıpları kullanır. - Basit ve somut gündelik ihtiyaçları belirler. - Basit düzeyde bilgi vermek amacıyla konuşur. - Okuduğu kısa ve bas</w:t>
            </w:r>
            <w:r w:rsidRPr="006B719A">
              <w:rPr>
                <w:rFonts w:ascii="Arial" w:hAnsi="Arial" w:cs="Arial"/>
                <w:sz w:val="20"/>
              </w:rPr>
              <w:t>it metinle ilgili soruları anlar. www.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afierb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co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E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Les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Test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elbstbewertung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 - Öz değerlendirme kontrol listeleri - Gözle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</w:t>
            </w:r>
            <w:r w:rsidRPr="006B719A">
              <w:rPr>
                <w:rFonts w:ascii="Arial" w:hAnsi="Arial" w:cs="Arial"/>
                <w:sz w:val="20"/>
              </w:rPr>
              <w:t xml:space="preserve">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br/>
            </w:r>
            <w:r w:rsidRPr="006B719A">
              <w:rPr>
                <w:rFonts w:ascii="Arial" w:hAnsi="Arial" w:cs="Arial"/>
                <w:b/>
                <w:sz w:val="20"/>
              </w:rPr>
              <w:t>Kızılay Haftası</w:t>
            </w: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KASIM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10.HAFTA(08-14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6.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esonder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ag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Bildik konularla ilgili basit sorular sorar. - Basit sorulara cevap yazar - Dikte </w:t>
            </w:r>
            <w:r w:rsidRPr="006B719A">
              <w:rPr>
                <w:rFonts w:ascii="Arial" w:hAnsi="Arial" w:cs="Arial"/>
                <w:sz w:val="20"/>
              </w:rPr>
              <w:t>çalışmalarına katılı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6 A Der Kalender - A1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Jahreszei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onat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Ordinalzahl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enenn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CD - Ders Kitabı - Çalışma Kitabı - Öğretmen Kılavuz</w:t>
            </w:r>
            <w:r w:rsidRPr="006B719A">
              <w:rPr>
                <w:rFonts w:ascii="Arial" w:hAnsi="Arial" w:cs="Arial"/>
                <w:sz w:val="20"/>
              </w:rPr>
              <w:t xml:space="preserve">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br/>
            </w:r>
            <w:r w:rsidRPr="006B719A">
              <w:rPr>
                <w:rFonts w:ascii="Arial" w:hAnsi="Arial" w:cs="Arial"/>
                <w:b/>
                <w:sz w:val="20"/>
              </w:rPr>
              <w:t>Atatürk Haftası</w:t>
            </w: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lastRenderedPageBreak/>
              <w:t>KASIM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11.HAFTA(22-28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6.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esonder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ag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Dinlediklerinde geçen günlük hayatta sık kullanılan kısa ve basit kalıpları ayırt eder. -Görsellerden yararlanarak </w:t>
            </w:r>
            <w:r w:rsidRPr="006B719A">
              <w:rPr>
                <w:rFonts w:ascii="Arial" w:hAnsi="Arial" w:cs="Arial"/>
                <w:sz w:val="20"/>
              </w:rPr>
              <w:t>okuduğunu anlamlandırır. - Basit açık ve anlaşılır soruları ayırt eder. - Basit sorular yazar - Basit sorulara cevap yaz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A1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Ordinalzahl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. - A2 Feste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eiertag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angegebe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Feste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eiertag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enenn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</w:t>
            </w:r>
            <w:r w:rsidRPr="006B719A">
              <w:rPr>
                <w:rFonts w:ascii="Arial" w:hAnsi="Arial" w:cs="Arial"/>
                <w:sz w:val="20"/>
              </w:rPr>
              <w:t>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br/>
            </w:r>
            <w:r w:rsidRPr="006B719A">
              <w:rPr>
                <w:rFonts w:ascii="Arial" w:hAnsi="Arial" w:cs="Arial"/>
                <w:b/>
                <w:sz w:val="20"/>
              </w:rPr>
              <w:t>Öğretmenler Günü</w:t>
            </w: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KASIM-ARALIK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12.HAFTA(29-05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6. „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esonder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ag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</w:t>
            </w:r>
            <w:r w:rsidRPr="006B719A">
              <w:rPr>
                <w:rFonts w:ascii="Arial" w:hAnsi="Arial" w:cs="Arial"/>
                <w:sz w:val="20"/>
              </w:rPr>
              <w:t>Dinlediklerinde geçen günlük hayatta sık kullanılan kısa ve basit kalıpları ayırt eder. - Basit, açık, yavaş ve anlaşılır konuşmaları dinler. - Basit açık ve anlaşılır soruları ayırt eder. - Kendisine yöneltilen basit sorulara cevap verir. - Basit sorulara</w:t>
            </w:r>
            <w:r w:rsidRPr="006B719A">
              <w:rPr>
                <w:rFonts w:ascii="Arial" w:hAnsi="Arial" w:cs="Arial"/>
                <w:sz w:val="20"/>
              </w:rPr>
              <w:t xml:space="preserve"> cevap yaz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6 B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raschun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B1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orbereitung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B2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schenk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schenkartıke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enenn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CD - Ders Kitabı - Çalışma Kitabı - Öğretmen Kılavuz K</w:t>
            </w:r>
            <w:r w:rsidRPr="006B719A">
              <w:rPr>
                <w:rFonts w:ascii="Arial" w:hAnsi="Arial" w:cs="Arial"/>
                <w:sz w:val="20"/>
              </w:rPr>
              <w:t xml:space="preserve">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afierb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co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br/>
            </w:r>
            <w:r w:rsidRPr="006B719A">
              <w:rPr>
                <w:rFonts w:ascii="Arial" w:hAnsi="Arial" w:cs="Arial"/>
                <w:b/>
                <w:sz w:val="20"/>
              </w:rPr>
              <w:t>Dünya Engelliler Günü</w:t>
            </w: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RALIK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13.HAFTA(06-12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6.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esonder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ag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Duyduğu sesleri ayırt eder. - Sözlü olarak bilgi verilmesini ister. - Basit açık ve anlaşılır </w:t>
            </w:r>
            <w:r w:rsidRPr="006B719A">
              <w:rPr>
                <w:rFonts w:ascii="Arial" w:hAnsi="Arial" w:cs="Arial"/>
                <w:sz w:val="20"/>
              </w:rPr>
              <w:t>soruları anlar. - Basit sorulara cevap yaza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B3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ladungskart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n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ha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u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burtsta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? B4Geburtstagkalender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jemand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eschreib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CD - Ders Kitabı - Ç</w:t>
            </w:r>
            <w:r w:rsidRPr="006B719A">
              <w:rPr>
                <w:rFonts w:ascii="Arial" w:hAnsi="Arial" w:cs="Arial"/>
                <w:sz w:val="20"/>
              </w:rPr>
              <w:t xml:space="preserve">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lastRenderedPageBreak/>
              <w:t>ARALIK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14.HAFTA(13-19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6.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esonder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ag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Dinlediklerinde geçen günlük hayatta sık kullanılan kısa ve basit kalıpları ayırt eder. - Basit, açık, yavaş ve </w:t>
            </w:r>
            <w:r w:rsidRPr="006B719A">
              <w:rPr>
                <w:rFonts w:ascii="Arial" w:hAnsi="Arial" w:cs="Arial"/>
                <w:sz w:val="20"/>
              </w:rPr>
              <w:t>anlaşılır konuşmaları dinler. - Basit açık ve anlaşılır soruları ayırt eder. - Kendisine yöneltilen basit sorulara cevap veri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ag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zum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eier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C1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E- Mail an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ant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orlie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einung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äußer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.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jemand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</w:t>
            </w:r>
            <w:r w:rsidRPr="006B719A">
              <w:rPr>
                <w:rFonts w:ascii="Arial" w:hAnsi="Arial" w:cs="Arial"/>
                <w:sz w:val="20"/>
              </w:rPr>
              <w:t>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RALIK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15.HAFTA(20-26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6. „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esonder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ag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Basit </w:t>
            </w:r>
            <w:r w:rsidRPr="006B719A">
              <w:rPr>
                <w:rFonts w:ascii="Arial" w:hAnsi="Arial" w:cs="Arial"/>
                <w:sz w:val="20"/>
              </w:rPr>
              <w:t>açık ve anlaşılır soruları ayırt eder. - Basit sorular yazar - Basit sorulara cevap yazar - Sözlü olarak bilgi verilmesini ister. - Dikte çalışmalarına katılı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C2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ulfe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Leyla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Merve -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orlie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einung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äußer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.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jemand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</w:t>
            </w:r>
            <w:r w:rsidRPr="006B719A">
              <w:rPr>
                <w:rFonts w:ascii="Arial" w:hAnsi="Arial" w:cs="Arial"/>
                <w:sz w:val="20"/>
              </w:rPr>
              <w:t xml:space="preserve">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RALIK-OCAK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16.HAFTA(27-02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6. </w:t>
            </w:r>
            <w:r w:rsidRPr="006B719A">
              <w:rPr>
                <w:rFonts w:ascii="Arial" w:hAnsi="Arial" w:cs="Arial"/>
                <w:sz w:val="20"/>
              </w:rPr>
              <w:t>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esonder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ag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Kısa, basit mesaj ve duyuruların konusunu tahmin eder. - Basit kısa metinlerdeki bilmediği sözcüklerin anlamlarını araştırır. - Konuşmalarında zaman ifadelerini kullanır. www.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afierb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co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3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Ramadanfe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,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Opferfe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einung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äu</w:t>
            </w:r>
            <w:r w:rsidRPr="006B719A">
              <w:rPr>
                <w:rFonts w:ascii="Arial" w:hAnsi="Arial" w:cs="Arial"/>
                <w:sz w:val="20"/>
              </w:rPr>
              <w:t>ßer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.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orlie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einung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äußer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.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Religiös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mit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jemandem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 - Öz değerlendirme kontrol listeleri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CD - Ders Kitabı - Çalışma Kitabı - Öğretmen Kı</w:t>
            </w:r>
            <w:r w:rsidRPr="006B719A">
              <w:rPr>
                <w:rFonts w:ascii="Arial" w:hAnsi="Arial" w:cs="Arial"/>
                <w:sz w:val="20"/>
              </w:rPr>
              <w:t xml:space="preserve">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br/>
            </w:r>
            <w:r w:rsidRPr="006B719A">
              <w:rPr>
                <w:rFonts w:ascii="Arial" w:hAnsi="Arial" w:cs="Arial"/>
                <w:b/>
                <w:sz w:val="20"/>
              </w:rPr>
              <w:t>Yılbaşı Tatili</w:t>
            </w: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OCAK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17.HAFTA(03-09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6. „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esonder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ag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Kısa, basit mesaj ve duyuruların konusunu tahmin eder. - Basit kısa metinlerdeki bilmediği sözcüklerin anlamlarını</w:t>
            </w:r>
            <w:r w:rsidRPr="006B719A">
              <w:rPr>
                <w:rFonts w:ascii="Arial" w:hAnsi="Arial" w:cs="Arial"/>
                <w:sz w:val="20"/>
              </w:rPr>
              <w:t xml:space="preserve"> araştırır. - Konuşmalarında zaman ifadelerini kullanı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D - 6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ertigkeitstrainin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erschiede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Feste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Hör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Les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 - Öz değerlendirme kontr</w:t>
            </w:r>
            <w:r w:rsidRPr="006B719A">
              <w:rPr>
                <w:rFonts w:ascii="Arial" w:hAnsi="Arial" w:cs="Arial"/>
                <w:sz w:val="20"/>
              </w:rPr>
              <w:t>ol listeleri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lastRenderedPageBreak/>
              <w:t>OCAK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18.HAFTA(10-16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6. „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esonder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ag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Basit sorulara cevap yazar - Dikte etme çalışmalarına katılı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E - </w:t>
            </w:r>
            <w:r w:rsidRPr="006B719A">
              <w:rPr>
                <w:rFonts w:ascii="Arial" w:hAnsi="Arial" w:cs="Arial"/>
                <w:sz w:val="20"/>
              </w:rPr>
              <w:t xml:space="preserve">Test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elbstbewertun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ich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ü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Prüfun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orberei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 - Öz değerlendirme kontrol listeleri - Gözle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CD - Ders Kitabı - Çalışma Kitabı - Öğretmen Kılavuz Kit</w:t>
            </w:r>
            <w:r w:rsidRPr="006B719A">
              <w:rPr>
                <w:rFonts w:ascii="Arial" w:hAnsi="Arial" w:cs="Arial"/>
                <w:sz w:val="20"/>
              </w:rPr>
              <w:t xml:space="preserve">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OCAK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19.HAFTA(17-23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7.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eizeitaktivitae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Dinlediklerinde geçen günlük hayatta sık kullanılan kısa ve basit kalıpları ayırt eder. - Görsellerden yararlanarak okuduğunu anlamla</w:t>
            </w:r>
            <w:r w:rsidRPr="006B719A">
              <w:rPr>
                <w:rFonts w:ascii="Arial" w:hAnsi="Arial" w:cs="Arial"/>
                <w:sz w:val="20"/>
              </w:rPr>
              <w:t>ndırır. - Basit, açık, anlaşılır soruları ayırt ede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7 A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ipp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ü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eizei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A1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Jugendlich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i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aktiv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Ord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6B719A">
              <w:rPr>
                <w:rFonts w:ascii="Arial" w:hAnsi="Arial" w:cs="Arial"/>
                <w:sz w:val="20"/>
              </w:rPr>
              <w:t>..</w:t>
            </w:r>
            <w:proofErr w:type="gram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oto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zu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!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r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/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nich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rne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</w:t>
            </w:r>
            <w:r w:rsidRPr="006B719A">
              <w:rPr>
                <w:rFonts w:ascii="Arial" w:hAnsi="Arial" w:cs="Arial"/>
                <w:sz w:val="20"/>
              </w:rPr>
              <w:t xml:space="preserve">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ŞUBAT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0.HAFTA(07-13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7.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eizeitaktivitae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Dinlediklerinde geçen günlük hayatta sık kullanılan kısa ve basit kalıpları ayırt</w:t>
            </w:r>
            <w:r w:rsidRPr="006B719A">
              <w:rPr>
                <w:rFonts w:ascii="Arial" w:hAnsi="Arial" w:cs="Arial"/>
                <w:sz w:val="20"/>
              </w:rPr>
              <w:t xml:space="preserve"> eder. - Basit, açık, yavaş ve anlaşılır konuşmaları dinler. - Görsellerden yararlanarak okuduğunu anlamlandırır. - Basit, açık, anlaşılır soruları ayırt ede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7 A2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eizeitalt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nativ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alo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agesaetz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Lückente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rgaenz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afierb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co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br/>
            </w:r>
            <w:r w:rsidRPr="006B719A">
              <w:rPr>
                <w:rFonts w:ascii="Arial" w:hAnsi="Arial" w:cs="Arial"/>
                <w:b/>
                <w:sz w:val="20"/>
              </w:rPr>
              <w:t>İkinci Yarıyıl Başlangıcı</w:t>
            </w: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lastRenderedPageBreak/>
              <w:t>ŞUBAT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1.HAFTA(14-20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7. „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eizeitaktivitae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Dinlediklerinde geçen günlük hayatta sık kullanılan kısa ve basit kalıpları ayırt eder. - Görsellerden yararlanarak okuduğunu anlamlandırır. - Basit, açık, anlaşılır soruları ayırt eder. - Dik</w:t>
            </w:r>
            <w:r w:rsidRPr="006B719A">
              <w:rPr>
                <w:rFonts w:ascii="Arial" w:hAnsi="Arial" w:cs="Arial"/>
                <w:sz w:val="20"/>
              </w:rPr>
              <w:t>te etme çalışmalarına katılı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7 B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Jugendli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ihr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Hobby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B 1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i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ihr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Hobby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?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oto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nummerier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Lückente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rgaenz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!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CD - Ders K</w:t>
            </w:r>
            <w:r w:rsidRPr="006B719A">
              <w:rPr>
                <w:rFonts w:ascii="Arial" w:hAnsi="Arial" w:cs="Arial"/>
                <w:sz w:val="20"/>
              </w:rPr>
              <w:t xml:space="preserve">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ŞUBAT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2.HAFTA(21-27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7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eizeitaktivitae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Okuduklarında geçen basit ve somut günlük ifadeleri anlar. - Bildik sorularla ilgili </w:t>
            </w:r>
            <w:r w:rsidRPr="006B719A">
              <w:rPr>
                <w:rFonts w:ascii="Arial" w:hAnsi="Arial" w:cs="Arial"/>
                <w:sz w:val="20"/>
              </w:rPr>
              <w:t>basit sorular sorar. - Basit sorulara cevap yazar. www.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afierb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co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B2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lnterview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zum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hema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Hobby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“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richti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&amp;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alsch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Test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lnterview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!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gentei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ind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</w:t>
            </w:r>
            <w:r w:rsidRPr="006B719A">
              <w:rPr>
                <w:rFonts w:ascii="Arial" w:hAnsi="Arial" w:cs="Arial"/>
                <w:sz w:val="20"/>
              </w:rPr>
              <w:t xml:space="preserve">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ŞUBAT-MART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3.HAFTA(28-06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7 „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eizeitaktivitae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rsellerden yararlanarak okuduğunu anlamlandırır.</w:t>
            </w:r>
            <w:r w:rsidRPr="006B719A">
              <w:rPr>
                <w:rFonts w:ascii="Arial" w:hAnsi="Arial" w:cs="Arial"/>
                <w:sz w:val="20"/>
              </w:rPr>
              <w:t xml:space="preserve"> - Bildik konularla ilgili basit sorular sorar. - Kendisine yöneltilen basit sorulara cevap verir. - Sözlü olarak bilgi verilmesini ister. -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7 C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orar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C1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All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önn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or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a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passend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ild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ind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genseiti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indenlass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odalverb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ön</w:t>
            </w:r>
            <w:r w:rsidRPr="006B719A">
              <w:rPr>
                <w:rFonts w:ascii="Arial" w:hAnsi="Arial" w:cs="Arial"/>
                <w:sz w:val="20"/>
              </w:rPr>
              <w:t>n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enütz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MART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4.HAFTA(07-13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7. „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eizeitaktivitae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Basit açık ve anlaşılır soruları ayırt eder. - Duyduğu sesleri ayırt eder - Kendisine yöneltilen basit sorulara cevap verir. - Basit sorulara cevap yaz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2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önn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?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einun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ünsch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äußer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.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ag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ea</w:t>
            </w:r>
            <w:r w:rsidRPr="006B719A">
              <w:rPr>
                <w:rFonts w:ascii="Arial" w:hAnsi="Arial" w:cs="Arial"/>
                <w:sz w:val="20"/>
              </w:rPr>
              <w:t>ntwort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br/>
            </w:r>
            <w:r w:rsidRPr="006B719A">
              <w:rPr>
                <w:rFonts w:ascii="Arial" w:hAnsi="Arial" w:cs="Arial"/>
                <w:b/>
                <w:sz w:val="20"/>
              </w:rPr>
              <w:t xml:space="preserve">İstiklâl Marşı’nın Kabulü ve Mehmet </w:t>
            </w:r>
            <w:r w:rsidRPr="006B719A">
              <w:rPr>
                <w:rFonts w:ascii="Arial" w:hAnsi="Arial" w:cs="Arial"/>
                <w:b/>
                <w:sz w:val="20"/>
              </w:rPr>
              <w:t>Akif Ersoy’u Anma Günü</w:t>
            </w: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lastRenderedPageBreak/>
              <w:t>MART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5.HAFTA(14-20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7. „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eizeitaktivitae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Dinlediklerinde geçen günlük hayatta sık kullanılan kısa ve basit kalıpları ayırt eder. -Görsellerden yararlanarak okuduğunu anlamlandırır. - Basit açık ve anlaşılır </w:t>
            </w:r>
            <w:r w:rsidRPr="006B719A">
              <w:rPr>
                <w:rFonts w:ascii="Arial" w:hAnsi="Arial" w:cs="Arial"/>
                <w:sz w:val="20"/>
              </w:rPr>
              <w:t>soruları ayırt eder. - Basit sorular yazar - Basit sorulara cevap yaz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 3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lnterview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mit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ario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or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Antwor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angegebe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tichpunkt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ind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lass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enk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u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zum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hema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or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?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Gösteri, - soru cevap, </w:t>
            </w:r>
            <w:r w:rsidRPr="006B719A">
              <w:rPr>
                <w:rFonts w:ascii="Arial" w:hAnsi="Arial" w:cs="Arial"/>
                <w:sz w:val="20"/>
              </w:rPr>
              <w:t>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afierb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co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br/>
            </w:r>
            <w:r w:rsidRPr="006B719A">
              <w:rPr>
                <w:rFonts w:ascii="Arial" w:hAnsi="Arial" w:cs="Arial"/>
                <w:b/>
                <w:sz w:val="20"/>
              </w:rPr>
              <w:t>Şehitler Günü</w:t>
            </w: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MART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6.HAFTA(21-27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7. „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eizeitaktivitae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Kısa basit mesaj ve duyuruların konusunu tahmin eder. - Görsellerden yararlanarak okuduğunu anlamlandırır. - Basit sorular yazar - Basit sorulara cevap yaz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D - 7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ertigkeitstrainin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ser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eizeitaktivitae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Hör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Les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 - Öz değerlendirme kontrol listeleri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MART-NİSAN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7.HAFTA(28-03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7. „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eizeitaktivitae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ünlük hayatta kullanılan kısa ve basit kalıpları kullanır. - Basit ve somut gündelik ihtiyaçları belirler. - Basit düzeyde bilgi vermek amacıyla konuşur. - Okuduğu kısa ve basit metinle</w:t>
            </w:r>
            <w:r w:rsidRPr="006B719A">
              <w:rPr>
                <w:rFonts w:ascii="Arial" w:hAnsi="Arial" w:cs="Arial"/>
                <w:sz w:val="20"/>
              </w:rPr>
              <w:t xml:space="preserve"> ilgili soruları anla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E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Test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elbsbewertun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6B719A">
              <w:rPr>
                <w:rFonts w:ascii="Arial" w:hAnsi="Arial" w:cs="Arial"/>
                <w:sz w:val="20"/>
              </w:rPr>
              <w:t>……</w:t>
            </w:r>
            <w:proofErr w:type="gram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ex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or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!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 - Öz değerlendirme kontrol listeleri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CD - Ders Kitabı - Çalışma K</w:t>
            </w:r>
            <w:r w:rsidRPr="006B719A">
              <w:rPr>
                <w:rFonts w:ascii="Arial" w:hAnsi="Arial" w:cs="Arial"/>
                <w:sz w:val="20"/>
              </w:rPr>
              <w:t xml:space="preserve">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afierb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co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lastRenderedPageBreak/>
              <w:t>NİSAN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8.HAFTA(04-10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8.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kau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Bildik konularla ilgili basit sorular sorar. - Basit sorulara cevap yazar - Dikte çalışmalarına </w:t>
            </w:r>
            <w:r w:rsidRPr="006B719A">
              <w:rPr>
                <w:rFonts w:ascii="Arial" w:hAnsi="Arial" w:cs="Arial"/>
                <w:sz w:val="20"/>
              </w:rPr>
              <w:t>katılır. www.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afierb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co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8 A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ei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tad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A1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Ort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schaeft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Lie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nummerier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! - A2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o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ib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es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?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Ord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…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zu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ür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onjugier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Gösteri, - soru cevap, - drama, - benzetme, - ikili ve grup çalışmaları, - eğitsel oyunlar - Öz </w:t>
            </w:r>
            <w:r w:rsidRPr="006B719A">
              <w:rPr>
                <w:rFonts w:ascii="Arial" w:hAnsi="Arial" w:cs="Arial"/>
                <w:sz w:val="20"/>
              </w:rPr>
              <w:t>değerlendirme kontrol listeleri - Gözle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 www.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afierb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co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NİSAN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9.HAFTA(18-24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8.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kau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Dinlediklerinde geçen </w:t>
            </w:r>
            <w:r w:rsidRPr="006B719A">
              <w:rPr>
                <w:rFonts w:ascii="Arial" w:hAnsi="Arial" w:cs="Arial"/>
                <w:sz w:val="20"/>
              </w:rPr>
              <w:t>günlük hayatta sık kullanılan kısa ve basit kalıpları ayırt eder. -Görsellerden yararlanarak okuduğunu anlamlandırır. - Basit açık ve anlaşılır soruları ayırt eder. - Basit sorular yaz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A3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i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hi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erbo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?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erkehrsmitte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A4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Re</w:t>
            </w:r>
            <w:r w:rsidRPr="006B719A">
              <w:rPr>
                <w:rFonts w:ascii="Arial" w:hAnsi="Arial" w:cs="Arial"/>
                <w:sz w:val="20"/>
              </w:rPr>
              <w:t>gel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im Park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im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useum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a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m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b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ild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br/>
            </w:r>
            <w:r w:rsidRPr="006B719A">
              <w:rPr>
                <w:rFonts w:ascii="Arial" w:hAnsi="Arial" w:cs="Arial"/>
                <w:b/>
                <w:sz w:val="20"/>
              </w:rPr>
              <w:t>23 Nisan Ulusal Egemenlik ve Çocuk Bayramı</w:t>
            </w: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NİSAN-MAYIS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30.HAFTA(25-01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8.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kau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Dinlediklerinde geçen günlük hayatta sık kullanılan kısa ve basit kalıpları ayırt eder. - Basit, açık, yavaş ve anlaşılır konuşmaları dinler. - </w:t>
            </w:r>
            <w:r w:rsidRPr="006B719A">
              <w:rPr>
                <w:rFonts w:ascii="Arial" w:hAnsi="Arial" w:cs="Arial"/>
                <w:sz w:val="20"/>
              </w:rPr>
              <w:t>Basit açık ve anlaşılır soruları ayırt eder. - Kendisine yöneltilen basit sorulara cevap verir. - Basit sorulara cevap yaz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B - 8 B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ei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lamot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B1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ei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leidun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Namen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lass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! B2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ein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u</w:t>
            </w:r>
            <w:proofErr w:type="spellEnd"/>
            <w:proofErr w:type="gramStart"/>
            <w:r w:rsidRPr="006B719A">
              <w:rPr>
                <w:rFonts w:ascii="Arial" w:hAnsi="Arial" w:cs="Arial"/>
                <w:sz w:val="20"/>
              </w:rPr>
              <w:t>…?</w:t>
            </w:r>
            <w:proofErr w:type="gram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raeg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u</w:t>
            </w:r>
            <w:proofErr w:type="spellEnd"/>
            <w:proofErr w:type="gramStart"/>
            <w:r w:rsidRPr="006B719A">
              <w:rPr>
                <w:rFonts w:ascii="Arial" w:hAnsi="Arial" w:cs="Arial"/>
                <w:sz w:val="20"/>
              </w:rPr>
              <w:t>…?</w:t>
            </w:r>
            <w:proofErr w:type="gram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inde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u</w:t>
            </w:r>
            <w:proofErr w:type="spellEnd"/>
            <w:proofErr w:type="gramStart"/>
            <w:r w:rsidRPr="006B719A">
              <w:rPr>
                <w:rFonts w:ascii="Arial" w:hAnsi="Arial" w:cs="Arial"/>
                <w:sz w:val="20"/>
              </w:rPr>
              <w:t>…?</w:t>
            </w:r>
            <w:proofErr w:type="gramEnd"/>
            <w:r w:rsidRPr="006B719A">
              <w:rPr>
                <w:rFonts w:ascii="Arial" w:hAnsi="Arial" w:cs="Arial"/>
                <w:sz w:val="20"/>
              </w:rPr>
              <w:t xml:space="preserve">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gentei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erste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/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 - EBA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afierb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co</w:t>
            </w:r>
            <w:r w:rsidRPr="006B719A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MAYIS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31.HAFTA(02-08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8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kau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Duyduğu sesleri ayırt eder. - Sözlü olarak bilgi verilmesini ister. - Basit açık ve anlaşılır soruları anlar. - Basit sorulara cevap yaza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B3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Cool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lamott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Ord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6B719A">
              <w:rPr>
                <w:rFonts w:ascii="Arial" w:hAnsi="Arial" w:cs="Arial"/>
                <w:sz w:val="20"/>
              </w:rPr>
              <w:t>….</w:t>
            </w:r>
            <w:proofErr w:type="gram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Zu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! - B4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ochenendpr</w:t>
            </w:r>
            <w:r w:rsidRPr="006B719A">
              <w:rPr>
                <w:rFonts w:ascii="Arial" w:hAnsi="Arial" w:cs="Arial"/>
                <w:sz w:val="20"/>
              </w:rPr>
              <w:t>ogramm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üb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alo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1sprechen -B5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u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bi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Star</w:t>
            </w:r>
            <w:proofErr w:type="gramStart"/>
            <w:r w:rsidRPr="006B719A">
              <w:rPr>
                <w:rFonts w:ascii="Arial" w:hAnsi="Arial" w:cs="Arial"/>
                <w:sz w:val="20"/>
              </w:rPr>
              <w:t>…..</w:t>
            </w:r>
            <w:proofErr w:type="gram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lastRenderedPageBreak/>
              <w:t>MAYIS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32.HAFTA(09-15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8.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kau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Dinlediklerinde geçen günlük hayatta sık kullanılan kısa ve basit kalıpları ayırt eder. - Basit, açık, yavaş ve anlaşılır konuşmaları dinler. - Basit açık ve anlaşılır soruları ayırt eder. - Kendisine yön</w:t>
            </w:r>
            <w:r w:rsidRPr="006B719A">
              <w:rPr>
                <w:rFonts w:ascii="Arial" w:hAnsi="Arial" w:cs="Arial"/>
                <w:sz w:val="20"/>
              </w:rPr>
              <w:t>eltilen basit sorulara cevap verir. - Basit sorulara cevap yaz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C - 8 C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up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!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iede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i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C1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W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achs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u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in den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eri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?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odalver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ind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odalverv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üss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oll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önn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ür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onjugier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lass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erienplä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ach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</w:t>
            </w:r>
            <w:r w:rsidRPr="006B719A">
              <w:rPr>
                <w:rFonts w:ascii="Arial" w:hAnsi="Arial" w:cs="Arial"/>
                <w:sz w:val="20"/>
              </w:rPr>
              <w:t>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 - EBA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MAYIS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33.HAFTA(16-22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8. </w:t>
            </w:r>
            <w:r w:rsidRPr="006B719A">
              <w:rPr>
                <w:rFonts w:ascii="Arial" w:hAnsi="Arial" w:cs="Arial"/>
                <w:sz w:val="20"/>
              </w:rPr>
              <w:t>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kau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Basit açık ve anlaşılır soruları ayırt eder. - Basit sorular yazar - Basit sorulara cevap yazar - Sözlü olarak bilgi verilmesini ister. - Dikte çalışmalarına katılı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2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eschenk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ü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reund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Ord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6B719A">
              <w:rPr>
                <w:rFonts w:ascii="Arial" w:hAnsi="Arial" w:cs="Arial"/>
                <w:sz w:val="20"/>
              </w:rPr>
              <w:t>….</w:t>
            </w:r>
            <w:proofErr w:type="spellStart"/>
            <w:proofErr w:type="gramEnd"/>
            <w:r w:rsidRPr="006B719A">
              <w:rPr>
                <w:rFonts w:ascii="Arial" w:hAnsi="Arial" w:cs="Arial"/>
                <w:sz w:val="20"/>
              </w:rPr>
              <w:t>zu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! C3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Postkart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au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eutschl</w:t>
            </w:r>
            <w:r w:rsidRPr="006B719A">
              <w:rPr>
                <w:rFonts w:ascii="Arial" w:hAnsi="Arial" w:cs="Arial"/>
                <w:sz w:val="20"/>
              </w:rPr>
              <w:t>a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 N+A.der,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di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Plr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)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Lie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Postkart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e</w:t>
            </w:r>
            <w:proofErr w:type="spellEnd"/>
            <w:proofErr w:type="gramStart"/>
            <w:r w:rsidRPr="006B719A">
              <w:rPr>
                <w:rFonts w:ascii="Arial" w:hAnsi="Arial" w:cs="Arial"/>
                <w:sz w:val="20"/>
              </w:rPr>
              <w:t>..</w:t>
            </w:r>
            <w:proofErr w:type="gram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!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</w:t>
            </w:r>
            <w:r w:rsidRPr="006B719A">
              <w:rPr>
                <w:rFonts w:ascii="Arial" w:hAnsi="Arial" w:cs="Arial"/>
                <w:sz w:val="20"/>
              </w:rPr>
              <w:t>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b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br/>
            </w:r>
            <w:r w:rsidRPr="006B719A">
              <w:rPr>
                <w:rFonts w:ascii="Arial" w:hAnsi="Arial" w:cs="Arial"/>
                <w:b/>
                <w:sz w:val="20"/>
              </w:rPr>
              <w:t>19 Mayıs Atatürk’ü Anma Gençlik ve Spor Bayramı</w:t>
            </w: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MAYIS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34.HAFTA(23-29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8.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kau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Kısa, basit mesaj ve duyuruların konusunu tahmin eder. - Basit kısa metinlerdeki bilmediği sözcüklerin anlamlarını araştırır. - </w:t>
            </w:r>
            <w:r w:rsidRPr="006B719A">
              <w:rPr>
                <w:rFonts w:ascii="Arial" w:hAnsi="Arial" w:cs="Arial"/>
                <w:sz w:val="20"/>
              </w:rPr>
              <w:t>Konuşmalarında zaman ifadelerini kullanı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D - 8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ertigkeitstrainin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Ta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in der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tadt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Hör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pre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Ansag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verste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 - Öz değerlendirme kontrol list</w:t>
            </w:r>
            <w:r w:rsidRPr="006B719A">
              <w:rPr>
                <w:rFonts w:ascii="Arial" w:hAnsi="Arial" w:cs="Arial"/>
                <w:sz w:val="20"/>
              </w:rPr>
              <w:t>eleri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MAYIS-HAZİRAN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35.HAFTA(30-05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8.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kau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Kısa, basit mesaj ve duyuruların konusunu tahmin eder. - Basit kısa </w:t>
            </w:r>
            <w:r w:rsidRPr="006B719A">
              <w:rPr>
                <w:rFonts w:ascii="Arial" w:hAnsi="Arial" w:cs="Arial"/>
                <w:sz w:val="20"/>
              </w:rPr>
              <w:t>metinlerdeki bilmediği sözcüklerin anlamlarını araştırır. - Konuşmalarında zaman ifadelerini kullanır.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E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Les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Ferienpläne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mach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und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chreib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lassen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</w:t>
            </w:r>
            <w:r w:rsidRPr="006B719A">
              <w:rPr>
                <w:rFonts w:ascii="Arial" w:hAnsi="Arial" w:cs="Arial"/>
                <w:sz w:val="20"/>
              </w:rPr>
              <w:t>ar - Öz değerlendirme kontrol listeleri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lastRenderedPageBreak/>
              <w:t>HAZİRAN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36.HAFTA(06-12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8.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kau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Basit sorulara cevap yazar - Dikte etme </w:t>
            </w:r>
            <w:r w:rsidRPr="006B719A">
              <w:rPr>
                <w:rFonts w:ascii="Arial" w:hAnsi="Arial" w:cs="Arial"/>
                <w:sz w:val="20"/>
              </w:rPr>
              <w:t>çalışmalarına katılır. www.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afierb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co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Test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elbstbewertun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rammatikübersicht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 - Öz değerlendirme kontrol listeleri - Gözle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CD - Ders Kitabı - Çalışma Ki</w:t>
            </w:r>
            <w:r w:rsidRPr="006B719A">
              <w:rPr>
                <w:rFonts w:ascii="Arial" w:hAnsi="Arial" w:cs="Arial"/>
                <w:sz w:val="20"/>
              </w:rPr>
              <w:t xml:space="preserve">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ar - Görseller - EBA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D5AB1">
            <w:pPr>
              <w:rPr>
                <w:rFonts w:ascii="Arial" w:hAnsi="Arial" w:cs="Arial"/>
                <w:sz w:val="20"/>
              </w:rPr>
            </w:pPr>
          </w:p>
        </w:tc>
      </w:tr>
      <w:tr w:rsidR="006D5AB1" w:rsidRPr="006B719A">
        <w:trPr>
          <w:cantSplit/>
          <w:trHeight w:val="1134"/>
        </w:trPr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HAZİRAN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37.HAFTA(13-19)</w:t>
            </w:r>
          </w:p>
        </w:tc>
        <w:tc>
          <w:tcPr>
            <w:tcW w:w="0" w:type="auto"/>
            <w:textDirection w:val="btLr"/>
          </w:tcPr>
          <w:p w:rsidR="006D5AB1" w:rsidRPr="006B719A" w:rsidRDefault="006B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2 SAAT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proofErr w:type="spellStart"/>
            <w:r w:rsidRPr="006B719A">
              <w:rPr>
                <w:rFonts w:ascii="Arial" w:hAnsi="Arial" w:cs="Arial"/>
                <w:sz w:val="20"/>
              </w:rPr>
              <w:t>Modul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8. „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Einkaufen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“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Basit sorulara cevap yazar - Dikte etme çalışmalarına katılır. www.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afierbas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>.co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Test -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Selbstbewertung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</w:t>
            </w:r>
            <w:r w:rsidRPr="006B719A">
              <w:rPr>
                <w:rFonts w:ascii="Arial" w:hAnsi="Arial" w:cs="Arial"/>
                <w:sz w:val="20"/>
              </w:rPr>
              <w:t>-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Grammatikübersicht</w:t>
            </w:r>
            <w:proofErr w:type="spellEnd"/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- Gösteri, - soru cevap, - drama, - benzetme, - ikili ve grup çalışmaları, - eğitsel oyunlar - Öz değerlendirme kontrol listeleri - Gözlem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 xml:space="preserve">- CD - Ders Kitabı - Çalışma Kitabı - Öğretmen Kılavuz Kitabı - Gazete - Dergi </w:t>
            </w:r>
            <w:proofErr w:type="spellStart"/>
            <w:r w:rsidRPr="006B719A">
              <w:rPr>
                <w:rFonts w:ascii="Arial" w:hAnsi="Arial" w:cs="Arial"/>
                <w:sz w:val="20"/>
              </w:rPr>
              <w:t>küpürleri</w:t>
            </w:r>
            <w:proofErr w:type="spellEnd"/>
            <w:r w:rsidRPr="006B719A">
              <w:rPr>
                <w:rFonts w:ascii="Arial" w:hAnsi="Arial" w:cs="Arial"/>
                <w:sz w:val="20"/>
              </w:rPr>
              <w:t xml:space="preserve"> - Şarkıl</w:t>
            </w:r>
            <w:r w:rsidRPr="006B719A">
              <w:rPr>
                <w:rFonts w:ascii="Arial" w:hAnsi="Arial" w:cs="Arial"/>
                <w:sz w:val="20"/>
              </w:rPr>
              <w:t>ar - Görseller - EBA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A1.1</w:t>
            </w:r>
          </w:p>
        </w:tc>
        <w:tc>
          <w:tcPr>
            <w:tcW w:w="0" w:type="auto"/>
            <w:vAlign w:val="center"/>
          </w:tcPr>
          <w:p w:rsidR="006D5AB1" w:rsidRPr="006B719A" w:rsidRDefault="006B719A">
            <w:pPr>
              <w:rPr>
                <w:rFonts w:ascii="Arial" w:hAnsi="Arial" w:cs="Arial"/>
                <w:sz w:val="20"/>
              </w:rPr>
            </w:pPr>
            <w:r w:rsidRPr="006B719A">
              <w:rPr>
                <w:rFonts w:ascii="Arial" w:hAnsi="Arial" w:cs="Arial"/>
                <w:sz w:val="20"/>
              </w:rPr>
              <w:t>Eğitim Öğretim Yılı Sonu</w:t>
            </w:r>
          </w:p>
        </w:tc>
      </w:tr>
    </w:tbl>
    <w:p w:rsidR="006D5AB1" w:rsidRPr="006B719A" w:rsidRDefault="006B719A">
      <w:pPr>
        <w:rPr>
          <w:rFonts w:ascii="Arial" w:hAnsi="Arial" w:cs="Arial"/>
          <w:b/>
          <w:sz w:val="20"/>
        </w:rPr>
      </w:pPr>
      <w:r w:rsidRPr="006B719A">
        <w:rPr>
          <w:rFonts w:ascii="Arial" w:hAnsi="Arial" w:cs="Arial"/>
          <w:b/>
          <w:sz w:val="20"/>
        </w:rPr>
        <w:t xml:space="preserve">Bu yıllık plan T.C. Milli Eğitim Bakanlığı Talim ve Terbiye Kurulu Başkanlığının yayınladığı öğretim programı esas alınarak </w:t>
      </w:r>
      <w:proofErr w:type="spellStart"/>
      <w:r w:rsidRPr="006B719A">
        <w:rPr>
          <w:rFonts w:ascii="Arial" w:hAnsi="Arial" w:cs="Arial"/>
          <w:b/>
          <w:sz w:val="20"/>
        </w:rPr>
        <w:t>yapılmıstır</w:t>
      </w:r>
      <w:proofErr w:type="spellEnd"/>
      <w:r w:rsidRPr="006B719A">
        <w:rPr>
          <w:rFonts w:ascii="Arial" w:hAnsi="Arial" w:cs="Arial"/>
          <w:b/>
          <w:sz w:val="20"/>
        </w:rPr>
        <w:t>. Bu yıllık planda toplam eğitim öğretim haftası 37 haftadır.</w:t>
      </w:r>
    </w:p>
    <w:p w:rsidR="006B719A" w:rsidRPr="006B719A" w:rsidRDefault="006B719A">
      <w:pPr>
        <w:rPr>
          <w:rFonts w:ascii="Arial" w:hAnsi="Arial" w:cs="Arial"/>
          <w:b/>
          <w:sz w:val="20"/>
        </w:rPr>
      </w:pPr>
    </w:p>
    <w:p w:rsidR="006B719A" w:rsidRPr="006B719A" w:rsidRDefault="006B719A">
      <w:pPr>
        <w:rPr>
          <w:rFonts w:ascii="Arial" w:hAnsi="Arial" w:cs="Arial"/>
          <w:b/>
          <w:sz w:val="20"/>
        </w:rPr>
      </w:pPr>
    </w:p>
    <w:p w:rsidR="006B719A" w:rsidRPr="006B719A" w:rsidRDefault="006B719A">
      <w:pPr>
        <w:rPr>
          <w:rFonts w:ascii="Arial" w:hAnsi="Arial" w:cs="Arial"/>
          <w:b/>
          <w:sz w:val="20"/>
        </w:rPr>
      </w:pPr>
    </w:p>
    <w:p w:rsidR="006B719A" w:rsidRPr="006B719A" w:rsidRDefault="006B719A">
      <w:pPr>
        <w:rPr>
          <w:rFonts w:ascii="Arial" w:hAnsi="Arial" w:cs="Arial"/>
          <w:b/>
          <w:sz w:val="28"/>
          <w:szCs w:val="28"/>
        </w:rPr>
      </w:pPr>
      <w:r w:rsidRPr="006B719A">
        <w:rPr>
          <w:rFonts w:ascii="Arial" w:hAnsi="Arial" w:cs="Arial"/>
          <w:b/>
          <w:sz w:val="28"/>
          <w:szCs w:val="28"/>
        </w:rPr>
        <w:t>Almanca Öğretmeni</w:t>
      </w:r>
      <w:r w:rsidRPr="006B719A">
        <w:rPr>
          <w:rFonts w:ascii="Arial" w:hAnsi="Arial" w:cs="Arial"/>
          <w:b/>
          <w:sz w:val="28"/>
          <w:szCs w:val="28"/>
        </w:rPr>
        <w:tab/>
      </w:r>
      <w:r w:rsidRPr="006B719A">
        <w:rPr>
          <w:rFonts w:ascii="Arial" w:hAnsi="Arial" w:cs="Arial"/>
          <w:b/>
          <w:sz w:val="28"/>
          <w:szCs w:val="28"/>
        </w:rPr>
        <w:tab/>
      </w:r>
      <w:r w:rsidRPr="006B719A">
        <w:rPr>
          <w:rFonts w:ascii="Arial" w:hAnsi="Arial" w:cs="Arial"/>
          <w:b/>
          <w:sz w:val="28"/>
          <w:szCs w:val="28"/>
        </w:rPr>
        <w:tab/>
      </w:r>
      <w:r w:rsidRPr="006B719A">
        <w:rPr>
          <w:rFonts w:ascii="Arial" w:hAnsi="Arial" w:cs="Arial"/>
          <w:b/>
          <w:sz w:val="28"/>
          <w:szCs w:val="28"/>
        </w:rPr>
        <w:tab/>
      </w:r>
      <w:r w:rsidRPr="006B719A">
        <w:rPr>
          <w:rFonts w:ascii="Arial" w:hAnsi="Arial" w:cs="Arial"/>
          <w:b/>
          <w:sz w:val="28"/>
          <w:szCs w:val="28"/>
        </w:rPr>
        <w:tab/>
        <w:t xml:space="preserve">   Uygundur</w:t>
      </w:r>
      <w:r w:rsidRPr="006B719A">
        <w:rPr>
          <w:rFonts w:ascii="Arial" w:hAnsi="Arial" w:cs="Arial"/>
          <w:b/>
          <w:sz w:val="28"/>
          <w:szCs w:val="28"/>
        </w:rPr>
        <w:br/>
        <w:t>Erdem OVAT</w:t>
      </w:r>
      <w:r w:rsidRPr="006B719A">
        <w:rPr>
          <w:rFonts w:ascii="Arial" w:hAnsi="Arial" w:cs="Arial"/>
          <w:b/>
          <w:sz w:val="28"/>
          <w:szCs w:val="28"/>
        </w:rPr>
        <w:tab/>
      </w:r>
      <w:r w:rsidRPr="006B719A">
        <w:rPr>
          <w:rFonts w:ascii="Arial" w:hAnsi="Arial" w:cs="Arial"/>
          <w:b/>
          <w:sz w:val="28"/>
          <w:szCs w:val="28"/>
        </w:rPr>
        <w:tab/>
      </w:r>
      <w:r w:rsidRPr="006B719A">
        <w:rPr>
          <w:rFonts w:ascii="Arial" w:hAnsi="Arial" w:cs="Arial"/>
          <w:b/>
          <w:sz w:val="28"/>
          <w:szCs w:val="28"/>
        </w:rPr>
        <w:tab/>
      </w:r>
      <w:r w:rsidRPr="006B719A">
        <w:rPr>
          <w:rFonts w:ascii="Arial" w:hAnsi="Arial" w:cs="Arial"/>
          <w:b/>
          <w:sz w:val="28"/>
          <w:szCs w:val="28"/>
        </w:rPr>
        <w:tab/>
      </w:r>
      <w:r w:rsidRPr="006B719A">
        <w:rPr>
          <w:rFonts w:ascii="Arial" w:hAnsi="Arial" w:cs="Arial"/>
          <w:b/>
          <w:sz w:val="28"/>
          <w:szCs w:val="28"/>
        </w:rPr>
        <w:tab/>
      </w:r>
      <w:r w:rsidRPr="006B719A">
        <w:rPr>
          <w:rFonts w:ascii="Arial" w:hAnsi="Arial" w:cs="Arial"/>
          <w:b/>
          <w:sz w:val="28"/>
          <w:szCs w:val="28"/>
        </w:rPr>
        <w:tab/>
        <w:t>Okul Müdürü</w:t>
      </w:r>
      <w:r w:rsidRPr="006B719A">
        <w:rPr>
          <w:rFonts w:ascii="Arial" w:hAnsi="Arial" w:cs="Arial"/>
          <w:b/>
          <w:sz w:val="28"/>
          <w:szCs w:val="28"/>
        </w:rPr>
        <w:br/>
      </w:r>
      <w:r w:rsidRPr="006B719A">
        <w:rPr>
          <w:rFonts w:ascii="Arial" w:hAnsi="Arial" w:cs="Arial"/>
          <w:b/>
          <w:sz w:val="28"/>
          <w:szCs w:val="28"/>
        </w:rPr>
        <w:tab/>
      </w:r>
      <w:r w:rsidRPr="006B719A">
        <w:rPr>
          <w:rFonts w:ascii="Arial" w:hAnsi="Arial" w:cs="Arial"/>
          <w:b/>
          <w:sz w:val="28"/>
          <w:szCs w:val="28"/>
        </w:rPr>
        <w:tab/>
      </w:r>
      <w:r w:rsidRPr="006B719A">
        <w:rPr>
          <w:rFonts w:ascii="Arial" w:hAnsi="Arial" w:cs="Arial"/>
          <w:b/>
          <w:sz w:val="28"/>
          <w:szCs w:val="28"/>
        </w:rPr>
        <w:tab/>
      </w:r>
      <w:r w:rsidRPr="006B719A">
        <w:rPr>
          <w:rFonts w:ascii="Arial" w:hAnsi="Arial" w:cs="Arial"/>
          <w:b/>
          <w:sz w:val="28"/>
          <w:szCs w:val="28"/>
        </w:rPr>
        <w:tab/>
      </w:r>
      <w:r w:rsidRPr="006B719A">
        <w:rPr>
          <w:rFonts w:ascii="Arial" w:hAnsi="Arial" w:cs="Arial"/>
          <w:b/>
          <w:sz w:val="28"/>
          <w:szCs w:val="28"/>
        </w:rPr>
        <w:tab/>
      </w:r>
      <w:r w:rsidRPr="006B719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6B719A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</w:t>
      </w:r>
      <w:r w:rsidRPr="006B719A">
        <w:rPr>
          <w:rFonts w:ascii="Arial" w:hAnsi="Arial" w:cs="Arial"/>
          <w:b/>
          <w:sz w:val="28"/>
          <w:szCs w:val="28"/>
        </w:rPr>
        <w:t>Erdem OVAT</w:t>
      </w:r>
    </w:p>
    <w:sectPr w:rsidR="006B719A" w:rsidRPr="006B719A" w:rsidSect="006D5AB1">
      <w:pgSz w:w="16838" w:h="11906" w:orient="landscape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5AB1"/>
    <w:rsid w:val="006B719A"/>
    <w:rsid w:val="006D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A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LineNumber">
    <w:name w:val="Line Number"/>
    <w:basedOn w:val="VarsaylanParagrafYazTipi"/>
    <w:semiHidden/>
    <w:rsid w:val="006D5AB1"/>
  </w:style>
  <w:style w:type="character" w:styleId="Kpr">
    <w:name w:val="Hyperlink"/>
    <w:rsid w:val="006D5AB1"/>
    <w:rPr>
      <w:color w:val="0000FF"/>
      <w:u w:val="single"/>
    </w:rPr>
  </w:style>
  <w:style w:type="character" w:styleId="SatrNumaras">
    <w:name w:val="line number"/>
    <w:basedOn w:val="VarsaylanParagrafYazTipi"/>
    <w:semiHidden/>
    <w:rsid w:val="006D5AB1"/>
  </w:style>
  <w:style w:type="table" w:styleId="TabloBasit1">
    <w:name w:val="Table Simple 1"/>
    <w:basedOn w:val="NormalTablo"/>
    <w:rsid w:val="006D5A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6D5A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B60FF-DDE0-4046-AFBB-10529DBE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02</Words>
  <Characters>19392</Characters>
  <Application>Microsoft Office Word</Application>
  <DocSecurity>0</DocSecurity>
  <Lines>161</Lines>
  <Paragraphs>45</Paragraphs>
  <ScaleCrop>false</ScaleCrop>
  <Company/>
  <LinksUpToDate>false</LinksUpToDate>
  <CharactersWithSpaces>2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dem OVAT</cp:lastModifiedBy>
  <cp:revision>1</cp:revision>
  <dcterms:created xsi:type="dcterms:W3CDTF">2021-09-01T17:06:00Z</dcterms:created>
  <dcterms:modified xsi:type="dcterms:W3CDTF">2021-09-01T17:11:00Z</dcterms:modified>
</cp:coreProperties>
</file>